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刑事诉讼文书样式  样本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刑事诉讼文书样式  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02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刑事诉讼文书样式  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